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234" w:rsidRPr="000B3F73" w:rsidRDefault="00192CA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726A3A">
                              <w:rPr>
                                <w:rFonts w:ascii="Tahoma" w:hAnsi="Tahoma" w:cs="Tahoma"/>
                                <w:i/>
                              </w:rPr>
                              <w:t xml:space="preserve"> Que </w:t>
                            </w:r>
                            <w:r w:rsidR="008460E3">
                              <w:rPr>
                                <w:rFonts w:ascii="Tahoma" w:hAnsi="Tahoma" w:cs="Tahoma"/>
                                <w:i/>
                              </w:rPr>
                              <w:t>ay que cuidar el medio ambiente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  <w:r w:rsidR="00726A3A">
                        <w:rPr>
                          <w:rFonts w:ascii="Tahoma" w:hAnsi="Tahoma" w:cs="Tahoma"/>
                          <w:i/>
                        </w:rPr>
                        <w:t xml:space="preserve"> Que </w:t>
                      </w:r>
                      <w:r w:rsidR="008460E3">
                        <w:rPr>
                          <w:rFonts w:ascii="Tahoma" w:hAnsi="Tahoma" w:cs="Tahoma"/>
                          <w:i/>
                        </w:rPr>
                        <w:t>ay que cuidar el medio ambiente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726A3A">
                              <w:rPr>
                                <w:rFonts w:ascii="Tahoma" w:hAnsi="Tahoma" w:cs="Tahoma"/>
                                <w:i/>
                              </w:rPr>
                              <w:t xml:space="preserve"> Medio ambiente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726A3A">
                        <w:rPr>
                          <w:rFonts w:ascii="Tahoma" w:hAnsi="Tahoma" w:cs="Tahoma"/>
                          <w:i/>
                        </w:rPr>
                        <w:t xml:space="preserve"> Medio ambiente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8460E3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26289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8460E3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9B18BD">
                              <w:rPr>
                                <w:rFonts w:ascii="Tahoma" w:hAnsi="Tahoma" w:cs="Tahoma"/>
                                <w:i/>
                              </w:rPr>
                              <w:t xml:space="preserve">cuidar el medio </w:t>
                            </w:r>
                            <w:r w:rsidR="004838F8">
                              <w:rPr>
                                <w:rFonts w:ascii="Tahoma" w:hAnsi="Tahoma" w:cs="Tahoma"/>
                                <w:i/>
                              </w:rPr>
                              <w:t xml:space="preserve">ambiente no es </w:t>
                            </w:r>
                            <w:r w:rsidR="00A87DEA">
                              <w:rPr>
                                <w:rFonts w:ascii="Tahoma" w:hAnsi="Tahoma" w:cs="Tahoma"/>
                                <w:i/>
                              </w:rPr>
                              <w:t>solo una responsabilidad individual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1.65pt;margin-top:20.7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8460E3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9B18BD">
                        <w:rPr>
                          <w:rFonts w:ascii="Tahoma" w:hAnsi="Tahoma" w:cs="Tahoma"/>
                          <w:i/>
                        </w:rPr>
                        <w:t xml:space="preserve">cuidar el medio </w:t>
                      </w:r>
                      <w:r w:rsidR="004838F8">
                        <w:rPr>
                          <w:rFonts w:ascii="Tahoma" w:hAnsi="Tahoma" w:cs="Tahoma"/>
                          <w:i/>
                        </w:rPr>
                        <w:t xml:space="preserve">ambiente no es </w:t>
                      </w:r>
                      <w:r w:rsidR="00A87DEA">
                        <w:rPr>
                          <w:rFonts w:ascii="Tahoma" w:hAnsi="Tahoma" w:cs="Tahoma"/>
                          <w:i/>
                        </w:rPr>
                        <w:t>solo una responsabilidad individual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spellStart"/>
            <w:r w:rsidR="009436BC">
              <w:rPr>
                <w:rFonts w:ascii="Tahoma" w:hAnsi="Tahoma" w:cs="Tahoma"/>
              </w:rPr>
              <w:t>conservacion</w:t>
            </w:r>
            <w:proofErr w:type="spellEnd"/>
            <w:r w:rsidR="009436BC" w:rsidRPr="000B3F73">
              <w:rPr>
                <w:rFonts w:ascii="Tahoma" w:hAnsi="Tahoma" w:cs="Tahoma"/>
                <w:i/>
              </w:rPr>
              <w:t xml:space="preserve"> 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436BC" w:rsidRDefault="009E14E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la </w:t>
            </w:r>
            <w:r w:rsidR="009436BC">
              <w:rPr>
                <w:rFonts w:ascii="Tahoma" w:hAnsi="Tahoma" w:cs="Tahoma"/>
              </w:rPr>
              <w:t xml:space="preserve">conservación </w:t>
            </w:r>
            <w:r>
              <w:rPr>
                <w:rFonts w:ascii="Tahoma" w:hAnsi="Tahoma" w:cs="Tahoma"/>
              </w:rPr>
              <w:t xml:space="preserve">de la </w:t>
            </w:r>
            <w:r w:rsidR="009436BC">
              <w:rPr>
                <w:rFonts w:ascii="Tahoma" w:hAnsi="Tahoma" w:cs="Tahoma"/>
              </w:rPr>
              <w:t>Biodiversidad.</w:t>
            </w:r>
          </w:p>
          <w:p w:rsidR="00D07234" w:rsidRPr="00863681" w:rsidRDefault="009436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D07234" w:rsidRPr="00863681" w:rsidRDefault="00026E4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la educación ambiental.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2163E2" w:rsidRDefault="002163E2" w:rsidP="002163E2">
            <w:pPr>
              <w:pStyle w:val="v9i61e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00" w:lineRule="atLeast"/>
              <w:divId w:val="1046830518"/>
              <w:rPr>
                <w:rFonts w:ascii="Roboto" w:eastAsia="Times New Roman" w:hAnsi="Roboto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202124"/>
                <w:sz w:val="21"/>
                <w:szCs w:val="21"/>
              </w:rPr>
              <w:t>Planta árboles. ...</w:t>
            </w:r>
          </w:p>
          <w:p w:rsidR="002163E2" w:rsidRDefault="002163E2" w:rsidP="002163E2">
            <w:pPr>
              <w:pStyle w:val="v9i61e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00" w:lineRule="atLeast"/>
              <w:divId w:val="929973701"/>
              <w:rPr>
                <w:rFonts w:ascii="Roboto" w:eastAsia="Times New Roman" w:hAnsi="Roboto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202124"/>
                <w:sz w:val="21"/>
                <w:szCs w:val="21"/>
              </w:rPr>
              <w:t>Ahorrar agua. ...</w:t>
            </w:r>
          </w:p>
          <w:p w:rsidR="002163E2" w:rsidRDefault="002163E2" w:rsidP="002163E2">
            <w:pPr>
              <w:pStyle w:val="v9i61e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00" w:lineRule="atLeast"/>
              <w:divId w:val="771361547"/>
              <w:rPr>
                <w:rFonts w:ascii="Roboto" w:eastAsia="Times New Roman" w:hAnsi="Roboto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202124"/>
                <w:sz w:val="21"/>
                <w:szCs w:val="21"/>
              </w:rPr>
              <w:t>Separa la basura. ...</w:t>
            </w:r>
          </w:p>
          <w:p w:rsidR="002163E2" w:rsidRDefault="002163E2" w:rsidP="002163E2">
            <w:pPr>
              <w:pStyle w:val="v9i61e"/>
              <w:shd w:val="clear" w:color="auto" w:fill="FFFFFF"/>
              <w:spacing w:before="0" w:beforeAutospacing="0" w:after="0" w:afterAutospacing="0" w:line="300" w:lineRule="atLeast"/>
              <w:divId w:val="1021779990"/>
              <w:rPr>
                <w:rFonts w:ascii="Roboto" w:eastAsia="Times New Roman" w:hAnsi="Roboto"/>
                <w:color w:val="202124"/>
                <w:sz w:val="21"/>
                <w:szCs w:val="21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EE4DC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Garantizar el consumo y la producción sostenibles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07234" w:rsidRPr="00863681" w:rsidRDefault="007443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>Evita quemar basura, hojas y otros objetos, así como hacer fogatas en bosques o en plena ciudad</w:t>
            </w:r>
          </w:p>
        </w:tc>
        <w:tc>
          <w:tcPr>
            <w:tcW w:w="3260" w:type="dxa"/>
          </w:tcPr>
          <w:p w:rsidR="00D07234" w:rsidRPr="00863681" w:rsidRDefault="008107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E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Plan de Gestión </w:t>
            </w: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Ambienta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es </w:t>
            </w: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e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documento en </w:t>
            </w: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e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que los profesionales en </w:t>
            </w: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e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área definen qué van a hacer, cuándo, cómo, quién lo hará y qué recursos requerirá </w:t>
            </w: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el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logro de los objetivos</w:t>
            </w:r>
          </w:p>
        </w:tc>
        <w:tc>
          <w:tcPr>
            <w:tcW w:w="2268" w:type="dxa"/>
          </w:tcPr>
          <w:p w:rsidR="00D07234" w:rsidRPr="00863681" w:rsidRDefault="0067623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Style w:val="fcup0c"/>
                <w:rFonts w:ascii="Roboto" w:eastAsia="Times New Roman" w:hAnsi="Roboto"/>
                <w:b/>
                <w:bCs/>
                <w:color w:val="202124"/>
                <w:sz w:val="21"/>
                <w:szCs w:val="21"/>
                <w:shd w:val="clear" w:color="auto" w:fill="FFFFFF"/>
              </w:rPr>
              <w:t>Todos los ciudadanos</w:t>
            </w:r>
            <w:r>
              <w:rPr>
                <w:rFonts w:ascii="Roboto" w:eastAsia="Times New Roman" w:hAnsi="Roboto"/>
                <w:color w:val="202124"/>
                <w:sz w:val="21"/>
                <w:szCs w:val="21"/>
                <w:shd w:val="clear" w:color="auto" w:fill="FFFFFF"/>
              </w:rPr>
              <w:t xml:space="preserve"> somos responsables directos de cumplir las distintas normas y acatar los lineamientos que favorezcan el cuidado al medio ambiente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F2A" w:rsidRDefault="00192CA7">
    <w:pPr>
      <w:pStyle w:val="Piedepgina"/>
    </w:pPr>
    <w:r w:rsidRPr="005B49F8">
      <w:rPr>
        <w:noProof/>
      </w:rPr>
      <w:drawing>
        <wp:inline distT="0" distB="0" distL="0" distR="0">
          <wp:extent cx="736092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A48" w:rsidRDefault="00192CA7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76AB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26E49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2CA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63E2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38F8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1142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6236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26A3A"/>
    <w:rsid w:val="00731F6E"/>
    <w:rsid w:val="00732B15"/>
    <w:rsid w:val="0073559F"/>
    <w:rsid w:val="0073694C"/>
    <w:rsid w:val="00737D4B"/>
    <w:rsid w:val="007409A0"/>
    <w:rsid w:val="00744357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07C1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60E3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36BC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18BD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14EE"/>
    <w:rsid w:val="009E59F9"/>
    <w:rsid w:val="009E671B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7DEA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4DCB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139DB52-6B35-654B-B969-48580FE0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customStyle="1" w:styleId="v9i61e">
    <w:name w:val="v9i61e"/>
    <w:basedOn w:val="Normal"/>
    <w:rsid w:val="002163E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character" w:customStyle="1" w:styleId="fcup0c">
    <w:name w:val="fcup0c"/>
    <w:basedOn w:val="Fuentedeprrafopredeter"/>
    <w:rsid w:val="00EE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EDUARDO MOISES MEJIAS LIRA</cp:lastModifiedBy>
  <cp:revision>2</cp:revision>
  <cp:lastPrinted>2015-09-21T20:32:00Z</cp:lastPrinted>
  <dcterms:created xsi:type="dcterms:W3CDTF">2023-10-23T22:01:00Z</dcterms:created>
  <dcterms:modified xsi:type="dcterms:W3CDTF">2023-10-23T22:01:00Z</dcterms:modified>
</cp:coreProperties>
</file>